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9F5" w:rsidRPr="00BB19AD" w:rsidRDefault="00BB19AD" w:rsidP="005C5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9A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C6AF2" w:rsidRDefault="00BB19AD" w:rsidP="005C54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6AF2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6318C3" w:rsidRPr="004C6AF2">
        <w:rPr>
          <w:rFonts w:ascii="Times New Roman" w:hAnsi="Times New Roman" w:cs="Times New Roman"/>
          <w:b w:val="0"/>
          <w:sz w:val="28"/>
          <w:szCs w:val="28"/>
        </w:rPr>
        <w:t xml:space="preserve">решения Думы городского округа Тольятти </w:t>
      </w:r>
    </w:p>
    <w:p w:rsidR="00BB19AD" w:rsidRDefault="005C540C" w:rsidP="005C540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C540C">
        <w:rPr>
          <w:rFonts w:ascii="Times New Roman" w:hAnsi="Times New Roman" w:cs="Times New Roman"/>
          <w:sz w:val="28"/>
        </w:rPr>
        <w:t>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</w:t>
      </w:r>
      <w:r w:rsidR="00956106">
        <w:rPr>
          <w:rFonts w:ascii="Times New Roman" w:hAnsi="Times New Roman" w:cs="Times New Roman"/>
          <w:sz w:val="28"/>
        </w:rPr>
        <w:t>ния в городском округе Тольятти</w:t>
      </w:r>
      <w:r w:rsidRPr="005C540C">
        <w:rPr>
          <w:rFonts w:ascii="Times New Roman" w:hAnsi="Times New Roman" w:cs="Times New Roman"/>
          <w:sz w:val="28"/>
        </w:rPr>
        <w:t>».</w:t>
      </w:r>
    </w:p>
    <w:p w:rsidR="005C540C" w:rsidRPr="005C540C" w:rsidRDefault="005C540C" w:rsidP="005C540C">
      <w:pPr>
        <w:jc w:val="center"/>
        <w:rPr>
          <w:rFonts w:ascii="Times New Roman" w:hAnsi="Times New Roman" w:cs="Times New Roman"/>
          <w:sz w:val="28"/>
        </w:rPr>
      </w:pPr>
    </w:p>
    <w:p w:rsidR="005C540C" w:rsidRPr="005C540C" w:rsidRDefault="006318C3" w:rsidP="005C540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C540C">
        <w:rPr>
          <w:rFonts w:ascii="Times New Roman" w:hAnsi="Times New Roman" w:cs="Times New Roman"/>
          <w:sz w:val="28"/>
        </w:rPr>
        <w:t xml:space="preserve">Разработчиком проекта решения Думы городского округа Тольятти </w:t>
      </w:r>
      <w:r w:rsidR="005C540C" w:rsidRPr="005C540C">
        <w:rPr>
          <w:rFonts w:ascii="Times New Roman" w:hAnsi="Times New Roman" w:cs="Times New Roman"/>
          <w:sz w:val="28"/>
        </w:rPr>
        <w:t>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ородском округе Тольятти»</w:t>
      </w:r>
      <w:r w:rsidR="005C540C">
        <w:rPr>
          <w:rFonts w:ascii="Times New Roman" w:hAnsi="Times New Roman" w:cs="Times New Roman"/>
          <w:sz w:val="28"/>
        </w:rPr>
        <w:t xml:space="preserve"> </w:t>
      </w:r>
      <w:r w:rsidR="005C540C" w:rsidRPr="005C540C">
        <w:rPr>
          <w:rFonts w:ascii="Times New Roman" w:hAnsi="Times New Roman" w:cs="Times New Roman"/>
          <w:sz w:val="28"/>
          <w:szCs w:val="28"/>
        </w:rPr>
        <w:t>(далее – решение) является департамент городского хозяйства администрации городского округа Тольятти.</w:t>
      </w:r>
    </w:p>
    <w:p w:rsidR="00BA7313" w:rsidRDefault="006318C3" w:rsidP="00E8758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AF2">
        <w:rPr>
          <w:rFonts w:ascii="Times New Roman" w:hAnsi="Times New Roman" w:cs="Times New Roman"/>
          <w:color w:val="000000" w:themeColor="text1"/>
          <w:sz w:val="28"/>
          <w:szCs w:val="28"/>
        </w:rPr>
        <w:t>Проект решения разработан в</w:t>
      </w:r>
      <w:r w:rsidR="001B7FCC" w:rsidRPr="004C6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вступлением в законную силу с 01.07.2021 года Федерального закона от 31.07.2020 № 248-ФЗ «О государственном контроле (надзоре) и муниципальном контроле в Российской Федерации</w:t>
      </w:r>
      <w:r w:rsidR="004C6A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43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 №248-ФЗ)</w:t>
      </w:r>
      <w:r w:rsidR="00BA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</w:t>
      </w:r>
      <w:r w:rsidR="00BA7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м мероприятий («дорожная карта») по реализации Федерального Закона </w:t>
      </w:r>
      <w:r w:rsidR="00E4358E">
        <w:rPr>
          <w:rFonts w:ascii="Times New Roman" w:hAnsi="Times New Roman" w:cs="Times New Roman"/>
          <w:color w:val="000000" w:themeColor="text1"/>
          <w:sz w:val="28"/>
          <w:szCs w:val="28"/>
        </w:rPr>
        <w:t>№248-ФЗ</w:t>
      </w:r>
      <w:r w:rsidR="005C5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едерального закона от 31.07.2020 №247-ФЗ «Об обязательных требованиях в Российской Федерации», утверждённым Первым вице-губернатором – председателем Правительства Самарской области Кудряшовым 06.05.2021 года.</w:t>
      </w:r>
    </w:p>
    <w:p w:rsidR="00E4358E" w:rsidRDefault="00E4358E" w:rsidP="00E43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4 части 2 статьи 3 Федерального закона № 248-ФЗ установлено, что </w:t>
      </w:r>
      <w:r w:rsidRPr="002642EA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642EA">
        <w:rPr>
          <w:rFonts w:ascii="Times New Roman" w:hAnsi="Times New Roman" w:cs="Times New Roman"/>
          <w:sz w:val="28"/>
          <w:szCs w:val="28"/>
        </w:rPr>
        <w:t xml:space="preserve"> контроля  устанавливается положением о вид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642EA">
        <w:rPr>
          <w:rFonts w:ascii="Times New Roman" w:hAnsi="Times New Roman" w:cs="Times New Roman"/>
          <w:sz w:val="28"/>
          <w:szCs w:val="28"/>
        </w:rPr>
        <w:t xml:space="preserve"> контроля, утверждаемым </w:t>
      </w:r>
      <w:r>
        <w:rPr>
          <w:rFonts w:ascii="Times New Roman" w:hAnsi="Times New Roman" w:cs="Times New Roman"/>
          <w:sz w:val="28"/>
          <w:szCs w:val="28"/>
        </w:rPr>
        <w:t>представительным органом муниципального образования.</w:t>
      </w:r>
    </w:p>
    <w:p w:rsidR="00E4358E" w:rsidRPr="00241BAB" w:rsidRDefault="00241BAB" w:rsidP="00C0598F">
      <w:pPr>
        <w:pStyle w:val="Default"/>
        <w:spacing w:line="360" w:lineRule="auto"/>
        <w:ind w:firstLine="709"/>
        <w:jc w:val="both"/>
      </w:pPr>
      <w:r>
        <w:rPr>
          <w:bCs/>
          <w:sz w:val="28"/>
          <w:szCs w:val="28"/>
        </w:rPr>
        <w:t>Проект п</w:t>
      </w:r>
      <w:r w:rsidRPr="004C6AF2">
        <w:rPr>
          <w:bCs/>
          <w:sz w:val="28"/>
          <w:szCs w:val="28"/>
        </w:rPr>
        <w:t>оложения об осуществлении муниципального жилищного контроля на территории городского округа Тольятти</w:t>
      </w:r>
      <w:r w:rsidR="00E87585">
        <w:rPr>
          <w:bCs/>
          <w:sz w:val="28"/>
          <w:szCs w:val="28"/>
        </w:rPr>
        <w:t xml:space="preserve"> </w:t>
      </w:r>
      <w:r w:rsidR="00E4358E">
        <w:rPr>
          <w:sz w:val="28"/>
          <w:szCs w:val="28"/>
        </w:rPr>
        <w:t xml:space="preserve">устанавливает </w:t>
      </w:r>
      <w:r w:rsidR="00E4358E" w:rsidRPr="00DB5C8A">
        <w:rPr>
          <w:sz w:val="28"/>
          <w:szCs w:val="28"/>
        </w:rPr>
        <w:t>приоритет профилактических мероприятий по от</w:t>
      </w:r>
      <w:r w:rsidR="00E4358E">
        <w:rPr>
          <w:sz w:val="28"/>
          <w:szCs w:val="28"/>
        </w:rPr>
        <w:t xml:space="preserve">ношению к контрольным, новые виды </w:t>
      </w:r>
      <w:r w:rsidR="00E4358E" w:rsidRPr="00DB5C8A">
        <w:rPr>
          <w:sz w:val="28"/>
          <w:szCs w:val="28"/>
        </w:rPr>
        <w:t>профилактически</w:t>
      </w:r>
      <w:r w:rsidR="00E4358E">
        <w:rPr>
          <w:sz w:val="28"/>
          <w:szCs w:val="28"/>
        </w:rPr>
        <w:t xml:space="preserve">х и </w:t>
      </w:r>
      <w:proofErr w:type="gramStart"/>
      <w:r w:rsidR="00E4358E">
        <w:rPr>
          <w:sz w:val="28"/>
          <w:szCs w:val="28"/>
        </w:rPr>
        <w:t>контрольных  мероприятий</w:t>
      </w:r>
      <w:proofErr w:type="gramEnd"/>
      <w:r>
        <w:rPr>
          <w:sz w:val="28"/>
          <w:szCs w:val="28"/>
        </w:rPr>
        <w:t xml:space="preserve">, решая </w:t>
      </w:r>
      <w:r w:rsidRPr="00241BAB">
        <w:rPr>
          <w:rFonts w:eastAsia="Times New Roman"/>
          <w:sz w:val="28"/>
          <w:szCs w:val="28"/>
        </w:rPr>
        <w:t xml:space="preserve">одну из </w:t>
      </w:r>
      <w:r w:rsidRPr="00241BAB">
        <w:rPr>
          <w:rFonts w:eastAsia="Times New Roman"/>
          <w:sz w:val="28"/>
          <w:szCs w:val="28"/>
        </w:rPr>
        <w:lastRenderedPageBreak/>
        <w:t>задач по решению вопросов в сфере экономического развития муниципальных образований</w:t>
      </w:r>
      <w:r w:rsidR="00DE320D">
        <w:rPr>
          <w:rFonts w:eastAsia="Times New Roman"/>
          <w:sz w:val="28"/>
          <w:szCs w:val="28"/>
        </w:rPr>
        <w:t>.</w:t>
      </w:r>
    </w:p>
    <w:p w:rsidR="00C0598F" w:rsidRPr="00C0598F" w:rsidRDefault="006318C3" w:rsidP="00C05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5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</w:t>
      </w:r>
      <w:r w:rsidR="00DE320D" w:rsidRPr="00C0598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05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я позволит </w:t>
      </w:r>
      <w:r w:rsidR="00241BAB" w:rsidRPr="00C05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реализацию реформирования контрольно-надзорной деятельности в связи с вступлением в силу нового законодательства в части </w:t>
      </w:r>
      <w:r w:rsidR="0088210D" w:rsidRPr="00C0598F">
        <w:rPr>
          <w:rFonts w:ascii="Times New Roman" w:hAnsi="Times New Roman" w:cs="Times New Roman"/>
          <w:color w:val="000000" w:themeColor="text1"/>
          <w:sz w:val="28"/>
          <w:szCs w:val="28"/>
        </w:rPr>
        <w:t>реформировани</w:t>
      </w:r>
      <w:r w:rsidR="00241BAB" w:rsidRPr="00C0598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8210D" w:rsidRPr="00C05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98F" w:rsidRPr="00C0598F">
        <w:rPr>
          <w:rFonts w:ascii="Times New Roman" w:hAnsi="Times New Roman" w:cs="Times New Roman"/>
          <w:sz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ородском округе Тольятти</w:t>
      </w:r>
      <w:bookmarkStart w:id="0" w:name="_GoBack"/>
      <w:bookmarkEnd w:id="0"/>
      <w:r w:rsidR="00C0598F" w:rsidRPr="00C0598F">
        <w:rPr>
          <w:rFonts w:ascii="Times New Roman" w:hAnsi="Times New Roman" w:cs="Times New Roman"/>
          <w:sz w:val="28"/>
        </w:rPr>
        <w:t>».</w:t>
      </w:r>
    </w:p>
    <w:p w:rsidR="00914C26" w:rsidRPr="00914C26" w:rsidRDefault="00914C26" w:rsidP="00C0598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не содержит предложений, предусматривающих поступление или расходование материальных ресурсов либо средств бюджета городского округа.</w:t>
      </w:r>
    </w:p>
    <w:p w:rsidR="00BA7313" w:rsidRDefault="00BA7313" w:rsidP="006318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585" w:rsidRDefault="00E87585" w:rsidP="006318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320D" w:rsidRPr="0036037F" w:rsidRDefault="00DE320D" w:rsidP="00DE3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7F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</w:t>
      </w:r>
      <w:r w:rsidRPr="0036037F">
        <w:rPr>
          <w:rFonts w:ascii="Times New Roman" w:hAnsi="Times New Roman" w:cs="Times New Roman"/>
          <w:sz w:val="28"/>
          <w:szCs w:val="28"/>
        </w:rPr>
        <w:tab/>
      </w:r>
      <w:r w:rsidRPr="0036037F">
        <w:rPr>
          <w:rFonts w:ascii="Times New Roman" w:hAnsi="Times New Roman" w:cs="Times New Roman"/>
          <w:sz w:val="28"/>
          <w:szCs w:val="28"/>
        </w:rPr>
        <w:tab/>
      </w:r>
      <w:r w:rsidRPr="0036037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E87585">
        <w:rPr>
          <w:rFonts w:ascii="Times New Roman" w:hAnsi="Times New Roman" w:cs="Times New Roman"/>
          <w:sz w:val="28"/>
          <w:szCs w:val="28"/>
        </w:rPr>
        <w:tab/>
      </w:r>
      <w:r w:rsidR="00E8758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36037F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Pr="0036037F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:rsidR="00B43D0A" w:rsidRPr="00E853F2" w:rsidRDefault="00B43D0A" w:rsidP="00DE3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19AD" w:rsidRDefault="00BB19AD" w:rsidP="00BB19AD">
      <w:pPr>
        <w:pStyle w:val="ConsPlusTit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AD" w:rsidRPr="00BB19AD" w:rsidRDefault="00BB19AD" w:rsidP="00BB19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B19AD" w:rsidRPr="00BB19AD" w:rsidSect="00FA0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19AD"/>
    <w:rsid w:val="00001DDA"/>
    <w:rsid w:val="001B7FCC"/>
    <w:rsid w:val="001C2C28"/>
    <w:rsid w:val="00231633"/>
    <w:rsid w:val="00241BAB"/>
    <w:rsid w:val="00334668"/>
    <w:rsid w:val="003F7157"/>
    <w:rsid w:val="004C6AF2"/>
    <w:rsid w:val="005460E8"/>
    <w:rsid w:val="005C540C"/>
    <w:rsid w:val="006318C3"/>
    <w:rsid w:val="006768FD"/>
    <w:rsid w:val="006C30EB"/>
    <w:rsid w:val="0085486F"/>
    <w:rsid w:val="00854F3A"/>
    <w:rsid w:val="0088210D"/>
    <w:rsid w:val="008D525C"/>
    <w:rsid w:val="00914C26"/>
    <w:rsid w:val="00956106"/>
    <w:rsid w:val="0098453C"/>
    <w:rsid w:val="00A40631"/>
    <w:rsid w:val="00B43D0A"/>
    <w:rsid w:val="00BA7313"/>
    <w:rsid w:val="00BB19AD"/>
    <w:rsid w:val="00C0598F"/>
    <w:rsid w:val="00C32AF0"/>
    <w:rsid w:val="00DE320D"/>
    <w:rsid w:val="00E4358E"/>
    <w:rsid w:val="00E853F2"/>
    <w:rsid w:val="00E87585"/>
    <w:rsid w:val="00F374BB"/>
    <w:rsid w:val="00F66FAE"/>
    <w:rsid w:val="00FA09F5"/>
    <w:rsid w:val="00FF0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CA34E"/>
  <w15:docId w15:val="{F3F2654F-6815-48A3-85F4-2DBB6AC9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1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66FAE"/>
    <w:rPr>
      <w:color w:val="0000FF"/>
      <w:u w:val="single"/>
    </w:rPr>
  </w:style>
  <w:style w:type="paragraph" w:styleId="2">
    <w:name w:val="Body Text 2"/>
    <w:basedOn w:val="a"/>
    <w:link w:val="20"/>
    <w:rsid w:val="006318C3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6318C3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E435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B540-24E3-4876-8498-C88399E0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jugina.sn</dc:creator>
  <cp:lastModifiedBy>Лебедева Ольга Викторовна</cp:lastModifiedBy>
  <cp:revision>9</cp:revision>
  <cp:lastPrinted>2021-10-21T05:18:00Z</cp:lastPrinted>
  <dcterms:created xsi:type="dcterms:W3CDTF">2021-08-03T06:20:00Z</dcterms:created>
  <dcterms:modified xsi:type="dcterms:W3CDTF">2021-11-02T12:36:00Z</dcterms:modified>
</cp:coreProperties>
</file>